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58" w:rsidRPr="003A1E58" w:rsidRDefault="00954AFF" w:rsidP="003A1E58">
      <w:pPr>
        <w:jc w:val="center"/>
        <w:rPr>
          <w:rFonts w:ascii="Times New Roman" w:hAnsi="Times New Roman" w:cs="Times New Roman"/>
          <w:sz w:val="36"/>
          <w:szCs w:val="36"/>
        </w:rPr>
      </w:pPr>
      <w:r w:rsidRPr="003A1E58">
        <w:rPr>
          <w:rFonts w:ascii="Times New Roman" w:hAnsi="Times New Roman" w:cs="Times New Roman"/>
          <w:sz w:val="36"/>
          <w:szCs w:val="36"/>
        </w:rPr>
        <w:t>Сведения о педагогических кадрах</w:t>
      </w:r>
      <w:r w:rsidR="00B83A90">
        <w:rPr>
          <w:rFonts w:ascii="Times New Roman" w:hAnsi="Times New Roman" w:cs="Times New Roman"/>
          <w:sz w:val="36"/>
          <w:szCs w:val="36"/>
        </w:rPr>
        <w:t xml:space="preserve"> на 2017-2018 учебный год.</w:t>
      </w:r>
      <w:bookmarkStart w:id="0" w:name="_GoBack"/>
      <w:bookmarkEnd w:id="0"/>
    </w:p>
    <w:tbl>
      <w:tblPr>
        <w:tblStyle w:val="a3"/>
        <w:tblpPr w:leftFromText="180" w:rightFromText="180" w:vertAnchor="text" w:tblpX="-670" w:tblpY="1"/>
        <w:tblOverlap w:val="never"/>
        <w:tblW w:w="162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134"/>
        <w:gridCol w:w="1418"/>
        <w:gridCol w:w="2551"/>
        <w:gridCol w:w="3749"/>
        <w:gridCol w:w="1166"/>
        <w:gridCol w:w="1166"/>
        <w:gridCol w:w="1037"/>
      </w:tblGrid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7F6BB2" w:rsidRPr="003A1E58" w:rsidRDefault="00F11006" w:rsidP="008F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ченая степень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</w:p>
        </w:tc>
        <w:tc>
          <w:tcPr>
            <w:tcW w:w="1418" w:type="dxa"/>
          </w:tcPr>
          <w:p w:rsidR="008F4823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551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3749" w:type="dxa"/>
          </w:tcPr>
          <w:p w:rsidR="007F6BB2" w:rsidRPr="003A1E58" w:rsidRDefault="00F11006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166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бщий стаж</w:t>
            </w:r>
          </w:p>
        </w:tc>
        <w:tc>
          <w:tcPr>
            <w:tcW w:w="1037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зеров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Кузьминич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  2005</w:t>
            </w:r>
          </w:p>
          <w:p w:rsidR="007F6BB2" w:rsidRPr="003A1E58" w:rsidRDefault="007F6BB2" w:rsidP="003E2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НГПА, Препод</w:t>
            </w:r>
            <w:r w:rsidR="003E29B3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 дошкольной педагогики и психологии по специальности «Дошкольная педагогика и психология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Бобина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006A6E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,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У, </w:t>
            </w:r>
          </w:p>
          <w:p w:rsidR="007F6BB2" w:rsidRPr="003A1E58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детских учреждений, медсестра детских учреждений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тович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  <w:p w:rsidR="006A7499" w:rsidRPr="003A1E58" w:rsidRDefault="006A749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2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, воспитатель детского сада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29B3" w:rsidRPr="003A1E58" w:rsidTr="00006A6E">
        <w:tc>
          <w:tcPr>
            <w:tcW w:w="534" w:type="dxa"/>
            <w:vMerge w:val="restart"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юк </w:t>
            </w:r>
          </w:p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134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 2001</w:t>
            </w:r>
          </w:p>
          <w:p w:rsidR="003E29B3" w:rsidRPr="003A1E58" w:rsidRDefault="003E29B3" w:rsidP="003E2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ПУ, Педагог-психолог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»</w:t>
            </w:r>
          </w:p>
        </w:tc>
        <w:tc>
          <w:tcPr>
            <w:tcW w:w="3749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E29B3" w:rsidRPr="003A1E58" w:rsidTr="00006A6E">
        <w:tc>
          <w:tcPr>
            <w:tcW w:w="534" w:type="dxa"/>
            <w:vMerge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ория и практика социально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холого- педагогической деятельности» </w:t>
            </w:r>
          </w:p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.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ин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Людмила Вита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006A6E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 w:rsidR="00FD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006A6E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FD7643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 </w:t>
            </w:r>
          </w:p>
          <w:p w:rsidR="00006A6E" w:rsidRDefault="00006A6E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  <w:p w:rsidR="00006A6E" w:rsidRDefault="007F6BB2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7F6BB2" w:rsidP="00006A6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"Воспитание в дошкольных учреждениях"</w:t>
            </w:r>
          </w:p>
          <w:p w:rsidR="007F6BB2" w:rsidRPr="003A1E58" w:rsidRDefault="007F6BB2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уководитель музыкального воспитания в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ых учреждениях"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2015,</w:t>
            </w:r>
          </w:p>
          <w:p w:rsidR="007F6BB2" w:rsidRPr="003A1E58" w:rsidRDefault="007F6BB2" w:rsidP="003A1E58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К Государственный центр народного творчества Красноярского края 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го вокального творчества по средствам музыкальной деятельности в рамках ФГОС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ылинская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E29B3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2004,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ПА, </w:t>
            </w:r>
            <w:r w:rsidR="003E2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E29B3" w:rsidRPr="003A1E58" w:rsidTr="00006A6E">
        <w:tc>
          <w:tcPr>
            <w:tcW w:w="534" w:type="dxa"/>
            <w:vMerge w:val="restart"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134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  2002</w:t>
            </w:r>
          </w:p>
          <w:p w:rsidR="003E29B3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У,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 по специальности «Психология»</w:t>
            </w:r>
          </w:p>
        </w:tc>
        <w:tc>
          <w:tcPr>
            <w:tcW w:w="3749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рганизация и содержание образовательного процесса в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О в условиях введения ФГОС»</w:t>
            </w:r>
          </w:p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dxa"/>
            <w:vMerge w:val="restart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E29B3" w:rsidRPr="003A1E58" w:rsidTr="00006A6E">
        <w:tc>
          <w:tcPr>
            <w:tcW w:w="534" w:type="dxa"/>
            <w:vMerge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29B3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, 2009</w:t>
            </w:r>
          </w:p>
          <w:p w:rsidR="003E29B3" w:rsidRPr="003A1E58" w:rsidRDefault="00686DDE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Логопедия»</w:t>
            </w:r>
          </w:p>
        </w:tc>
        <w:tc>
          <w:tcPr>
            <w:tcW w:w="3749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еория и практика организации коррекционной психолого – логопедической работы по предупреждению и устранению нарушений речи у детей и подростков»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1701" w:type="dxa"/>
          </w:tcPr>
          <w:p w:rsidR="007F6BB2" w:rsidRPr="003A1E58" w:rsidRDefault="00F11006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  <w:p w:rsidR="006A7499" w:rsidRPr="003A1E58" w:rsidRDefault="006A749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77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006A6E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рчения и рисования общеобразовательной школы, учитель черчения и рисования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бразовательный портал «Завуч»</w:t>
            </w:r>
          </w:p>
          <w:p w:rsidR="003A1E58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"</w:t>
            </w:r>
            <w:r w:rsidRPr="003A1E58">
              <w:rPr>
                <w:color w:val="000000"/>
              </w:rPr>
              <w:t>И</w:t>
            </w:r>
            <w:r w:rsidRPr="003A1E58">
              <w:rPr>
                <w:color w:val="000000"/>
              </w:rPr>
              <w:t xml:space="preserve">спользование информационно - коммуникативных технологий (ИКТ) согласно действующих </w:t>
            </w:r>
            <w:proofErr w:type="spellStart"/>
            <w:r w:rsidRPr="003A1E58">
              <w:rPr>
                <w:color w:val="000000"/>
              </w:rPr>
              <w:t>лбразовательных</w:t>
            </w:r>
            <w:proofErr w:type="spellEnd"/>
            <w:r w:rsidRPr="003A1E58">
              <w:rPr>
                <w:color w:val="000000"/>
              </w:rPr>
              <w:t xml:space="preserve"> стандартов (ФГОС)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lastRenderedPageBreak/>
              <w:t>40 часов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Коськаев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  <w:p w:rsidR="006A7499" w:rsidRPr="003A1E58" w:rsidRDefault="006A749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551" w:type="dxa"/>
          </w:tcPr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7F6BB2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дошкольных учреждений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и содержание образовательного процесса в логопедической группе ДОО в условиях введения ФГОС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н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Маргорита</w:t>
            </w:r>
            <w:proofErr w:type="spell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(ПК) «Центр образования взрослых»</w:t>
            </w:r>
            <w:r w:rsidR="004E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E3804">
              <w:rPr>
                <w:color w:val="000000"/>
              </w:rPr>
              <w:t xml:space="preserve"> </w:t>
            </w:r>
            <w:r w:rsidR="004E3804" w:rsidRPr="004E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Средне</w:t>
            </w:r>
            <w:r w:rsidR="00006A6E">
              <w:rPr>
                <w:color w:val="000000"/>
              </w:rPr>
              <w:t xml:space="preserve">е </w:t>
            </w:r>
            <w:r w:rsidRPr="003A1E58">
              <w:rPr>
                <w:color w:val="000000"/>
              </w:rPr>
              <w:t>профессиональное, 2015г.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АНО ДПО (ПК) "Центр образования взрослых</w:t>
            </w:r>
            <w:r w:rsidR="004E3804">
              <w:rPr>
                <w:color w:val="000000"/>
              </w:rPr>
              <w:t>, Дошкольная педагогика и психология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асина</w:t>
            </w:r>
            <w:proofErr w:type="spellEnd"/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О 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006A6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рофессиональное, 2016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город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о, «Преподавание в начальных классах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lastRenderedPageBreak/>
              <w:t>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>АНО "Академия дополнительного профессионального образования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 xml:space="preserve">"Физическое воспитание и формирование правил здорового образа жизни у детей </w:t>
            </w:r>
            <w:r w:rsidRPr="003A1E58">
              <w:rPr>
                <w:color w:val="000000"/>
              </w:rPr>
              <w:lastRenderedPageBreak/>
              <w:t xml:space="preserve">дошкольного возраста в условиях реализации ФГОС </w:t>
            </w:r>
            <w:proofErr w:type="gramStart"/>
            <w:r w:rsidRPr="003A1E58">
              <w:rPr>
                <w:color w:val="000000"/>
              </w:rPr>
              <w:t>ДО</w:t>
            </w:r>
            <w:proofErr w:type="gramEnd"/>
            <w:r w:rsidRPr="003A1E58">
              <w:rPr>
                <w:color w:val="000000"/>
              </w:rPr>
              <w:t>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а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85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, воспитатель детского сада.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  <w:r w:rsidRPr="003A1E58">
              <w:rPr>
                <w:color w:val="000000"/>
              </w:rPr>
              <w:t xml:space="preserve"> «Организация и содержание образовательного процесса в группе раннего развития в условиях реализации ФГОС 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ч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ивцова</w:t>
            </w:r>
            <w:proofErr w:type="spell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гнат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4E3804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  <w:p w:rsidR="007F6BB2" w:rsidRPr="003A1E58" w:rsidRDefault="007F6BB2" w:rsidP="0068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ГУ, </w:t>
            </w:r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АНО ДПО "Международный социально - гуманитарный институт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"Современные технологии диагностики и коррекции нарушений развития у детей с пат</w:t>
            </w:r>
            <w:r w:rsidR="00FD7643">
              <w:rPr>
                <w:color w:val="000000"/>
              </w:rPr>
              <w:t>о</w:t>
            </w:r>
            <w:r w:rsidRPr="003A1E58">
              <w:rPr>
                <w:color w:val="000000"/>
              </w:rPr>
              <w:t>логией речи в условиях реализации ФГОС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номарева Лариса Александ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89</w:t>
            </w:r>
          </w:p>
          <w:p w:rsidR="004E3804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4E3804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дошкольных учреждений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>«Современные аспекты обеспечения преемственности дошкольного и начального общего образования в условиях введения ФГОС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в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85</w:t>
            </w:r>
          </w:p>
          <w:p w:rsidR="004E3804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4E3804" w:rsidP="004E3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воспит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 детского сада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4 </w:t>
            </w:r>
          </w:p>
          <w:p w:rsidR="003A1E58" w:rsidRDefault="007F6BB2" w:rsidP="003A1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содержание образовательного процесса в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О в условиях введения ФГОС» 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ов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BF459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90</w:t>
            </w:r>
          </w:p>
          <w:p w:rsidR="00BF4597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BF4597" w:rsidP="00BF4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воспитание, воспитатель детского сада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3A1E58" w:rsidRDefault="007F6BB2" w:rsidP="003A1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содержание образовательного процесса в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О в условиях введения ФГОС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едова Анна Васи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72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У, </w:t>
            </w:r>
          </w:p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, медицинская сестра.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ачев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70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7F6BB2" w:rsidP="00BF4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45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ского сада, воспитатель детского сада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рганизация и содержание образовательного процесса в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О в условиях введения ФГОС» 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елезнева Светлана Васи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82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 </w:t>
            </w:r>
            <w:r w:rsidRPr="003A1E58">
              <w:rPr>
                <w:color w:val="000000"/>
              </w:rPr>
              <w:t>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>"Организация и содержание образовательного процесса в группе раннего развития в условиях реализации ФГОС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Светлан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701" w:type="dxa"/>
          </w:tcPr>
          <w:p w:rsidR="007F6BB2" w:rsidRPr="003A1E58" w:rsidRDefault="008F4823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Российской Федерации</w:t>
            </w:r>
          </w:p>
          <w:p w:rsidR="006A7499" w:rsidRPr="003A1E58" w:rsidRDefault="006A749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,  2003</w:t>
            </w:r>
          </w:p>
          <w:p w:rsidR="007F6BB2" w:rsidRPr="003A1E58" w:rsidRDefault="007F6BB2" w:rsidP="0068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ПА, </w:t>
            </w:r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й педагогики и психологии, педагог – психолог по специальности «Дошкольная педагогик и </w:t>
            </w:r>
            <w:proofErr w:type="spellStart"/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псхология</w:t>
            </w:r>
            <w:proofErr w:type="spellEnd"/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4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етодическое сопровождение моделирования основной общеобразовательной программы в ДОО в условиях стандартизации дошкольного образования» 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хин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 2003</w:t>
            </w:r>
          </w:p>
          <w:p w:rsidR="007F6BB2" w:rsidRPr="003A1E58" w:rsidRDefault="007F6BB2" w:rsidP="0068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ПА, </w:t>
            </w:r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ошкольной педагогики и психологии, педагог – психолог по специальности «Дошкольная педагогика и психология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 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  <w:r w:rsidRPr="003A1E58">
              <w:rPr>
                <w:color w:val="000000"/>
              </w:rPr>
              <w:t> 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Современные </w:t>
            </w:r>
            <w:proofErr w:type="spellStart"/>
            <w:r w:rsidRPr="003A1E58">
              <w:rPr>
                <w:color w:val="000000"/>
              </w:rPr>
              <w:t>аспкты</w:t>
            </w:r>
            <w:proofErr w:type="spellEnd"/>
            <w:r w:rsidRPr="003A1E58">
              <w:rPr>
                <w:color w:val="000000"/>
              </w:rPr>
              <w:t xml:space="preserve"> обеспечения преемственности дошкольного и начального общего образования в условиях введения ФГОС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2010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К,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ей дошкольного возраста, воспитатель дошкольных учреждений  компенсирующего вида, «Дошкольное образование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 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Всероссийский образовательный портал "Завуч" 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Инновационные технологии традиционных форм и </w:t>
            </w:r>
            <w:proofErr w:type="spellStart"/>
            <w:r w:rsidRPr="003A1E58">
              <w:rPr>
                <w:color w:val="000000"/>
              </w:rPr>
              <w:t>компетентностного</w:t>
            </w:r>
            <w:proofErr w:type="spellEnd"/>
            <w:r w:rsidRPr="003A1E58">
              <w:rPr>
                <w:color w:val="000000"/>
              </w:rPr>
              <w:t xml:space="preserve"> подхода работы детского сада и семьи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4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F4597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е,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К,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детей   дошкольного возраста, воспитатель дошкольных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</w:t>
            </w:r>
            <w:r w:rsidR="00BF4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 компенсирующего вида,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lastRenderedPageBreak/>
              <w:t>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Западно - Сибирский межрегиональный образовательный центр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Проектирование образовательного процесса по </w:t>
            </w:r>
            <w:proofErr w:type="spellStart"/>
            <w:r w:rsidRPr="003A1E58">
              <w:rPr>
                <w:color w:val="000000"/>
              </w:rPr>
              <w:t>позновательному</w:t>
            </w:r>
            <w:proofErr w:type="spellEnd"/>
            <w:r w:rsidRPr="003A1E58">
              <w:rPr>
                <w:color w:val="000000"/>
              </w:rPr>
              <w:t xml:space="preserve"> развитию детей </w:t>
            </w:r>
            <w:r w:rsidRPr="003A1E58">
              <w:rPr>
                <w:color w:val="000000"/>
              </w:rPr>
              <w:lastRenderedPageBreak/>
              <w:t xml:space="preserve">дошкольного возраста в условиях реализации ФГОС </w:t>
            </w:r>
            <w:proofErr w:type="gramStart"/>
            <w:r w:rsidRPr="003A1E58">
              <w:rPr>
                <w:color w:val="000000"/>
              </w:rPr>
              <w:t>ДО</w:t>
            </w:r>
            <w:proofErr w:type="gramEnd"/>
            <w:r w:rsidRPr="003A1E58">
              <w:rPr>
                <w:color w:val="000000"/>
              </w:rPr>
              <w:t>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Шадырк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1" w:type="dxa"/>
          </w:tcPr>
          <w:p w:rsidR="007F6BB2" w:rsidRPr="003A1E58" w:rsidRDefault="00F11006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86</w:t>
            </w:r>
          </w:p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детского сада», «Музыкальный работник д/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2014 </w:t>
            </w:r>
          </w:p>
          <w:p w:rsidR="003A1E58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Теория и практика музыкального воспитания в системе дошкольного образования в условиях ФГОС»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часов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елев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94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.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Западно - Сибирский межрегиональный образовательный центр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Проектирование образовательного процесса по </w:t>
            </w:r>
            <w:proofErr w:type="spellStart"/>
            <w:r w:rsidRPr="003A1E58">
              <w:rPr>
                <w:color w:val="000000"/>
              </w:rPr>
              <w:t>позновательному</w:t>
            </w:r>
            <w:proofErr w:type="spellEnd"/>
            <w:r w:rsidRPr="003A1E58">
              <w:rPr>
                <w:color w:val="000000"/>
              </w:rPr>
              <w:t xml:space="preserve"> развитию детей дошкольного возраста в условиях реализации ФГОС </w:t>
            </w:r>
            <w:proofErr w:type="gramStart"/>
            <w:r w:rsidRPr="003A1E58">
              <w:rPr>
                <w:color w:val="000000"/>
              </w:rPr>
              <w:t>ДО</w:t>
            </w:r>
            <w:proofErr w:type="gramEnd"/>
            <w:r w:rsidRPr="003A1E58">
              <w:rPr>
                <w:color w:val="000000"/>
              </w:rPr>
              <w:t>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Шмидт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686DDE" w:rsidRDefault="00686DDE" w:rsidP="006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9, Т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ГПУ,</w:t>
            </w:r>
          </w:p>
          <w:p w:rsidR="007F6BB2" w:rsidRPr="003A1E58" w:rsidRDefault="00686DDE" w:rsidP="006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F6BB2" w:rsidRPr="003A1E58" w:rsidRDefault="007F6BB2" w:rsidP="00006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ория и практика организации коррекционной психолого – логопедической работы по предупреждению и устранению нарушений речи у детей и подростков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20ч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4A4A" w:rsidRPr="003A1E58" w:rsidRDefault="00285AD7">
      <w:pPr>
        <w:rPr>
          <w:rFonts w:ascii="Times New Roman" w:hAnsi="Times New Roman" w:cs="Times New Roman"/>
          <w:sz w:val="24"/>
          <w:szCs w:val="24"/>
        </w:rPr>
      </w:pPr>
      <w:r w:rsidRPr="003A1E5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E4A4A" w:rsidRPr="003A1E58" w:rsidSect="007F6B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2EB2"/>
    <w:multiLevelType w:val="hybridMultilevel"/>
    <w:tmpl w:val="506CA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4A4A"/>
    <w:rsid w:val="00006A6E"/>
    <w:rsid w:val="001B4686"/>
    <w:rsid w:val="001F7E95"/>
    <w:rsid w:val="00285AD7"/>
    <w:rsid w:val="00335FBF"/>
    <w:rsid w:val="003A1E58"/>
    <w:rsid w:val="003E29B3"/>
    <w:rsid w:val="004E3804"/>
    <w:rsid w:val="00686DDE"/>
    <w:rsid w:val="006A7499"/>
    <w:rsid w:val="007F6BB2"/>
    <w:rsid w:val="008F4823"/>
    <w:rsid w:val="00906F4D"/>
    <w:rsid w:val="00954AFF"/>
    <w:rsid w:val="00B648B8"/>
    <w:rsid w:val="00B83A90"/>
    <w:rsid w:val="00BE4A4A"/>
    <w:rsid w:val="00BF4597"/>
    <w:rsid w:val="00C14131"/>
    <w:rsid w:val="00F11006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A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C6D9-4649-4F3D-82AF-7B46FDA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23</cp:revision>
  <dcterms:created xsi:type="dcterms:W3CDTF">2017-11-16T08:34:00Z</dcterms:created>
  <dcterms:modified xsi:type="dcterms:W3CDTF">2017-11-17T07:17:00Z</dcterms:modified>
</cp:coreProperties>
</file>